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5F12A5F" w:rsidR="00823950" w:rsidRPr="008E1086" w:rsidRDefault="0092178F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F340BF" wp14:editId="3207CF1B">
                  <wp:extent cx="454500" cy="720000"/>
                  <wp:effectExtent l="0" t="0" r="3175" b="4445"/>
                  <wp:docPr id="225978556" name="Image 22597855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5168DB65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92178F"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11C1" w:rsidRPr="00A411C1" w14:paraId="701129D1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1825C10F" w:rsidR="00A411C1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5F42709" w14:textId="77777777" w:rsidTr="00B02A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41C0D85D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03B7A28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5FEEA385" w14:textId="77777777" w:rsidTr="00A157A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13FE9E5F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5DE8337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747DFF34" w14:textId="77777777" w:rsidTr="008F31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4D5746E4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3A1092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08DC3B72" w14:textId="77777777" w:rsidTr="00E553F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781F6B39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6B9055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1F4132DE" w14:textId="77777777" w:rsidTr="00DD22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6D28D4F4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239EF0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77115D28" w14:textId="77777777" w:rsidTr="00A437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7FACAE98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0880BD2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33CFCC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5B9582D" wp14:editId="327864BB">
                  <wp:extent cx="454500" cy="720000"/>
                  <wp:effectExtent l="0" t="0" r="3175" b="4445"/>
                  <wp:docPr id="1506606673" name="Image 150660667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10AD233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6DAFAA5" w14:textId="77777777" w:rsidTr="002C78F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26DE5F0F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75222F33" w14:textId="2C8C81D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2F6F6AB0" w14:textId="77777777" w:rsidTr="00E83C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358B4380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478842D8" w14:textId="2D7AB21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718E476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0F6CB3A0" w14:textId="77777777" w:rsidTr="009D2F3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6E4AF3BD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2824CFF9" w14:textId="5DB3528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A55BD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64BBEA79" w14:textId="77777777" w:rsidTr="0071199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53297ED0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4A81FF7E" w14:textId="1521046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46562F6E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5CD87518" w14:textId="77777777" w:rsidTr="00F732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43ED8D49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18E1F754" w14:textId="3AD0E932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73665B0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4C58335" w14:textId="77777777" w:rsidTr="009474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309F9039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3E46F08A" w14:textId="0CB6BDE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8BE69F1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5BC621D4" w14:textId="77777777" w:rsidTr="007131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4EE3F3F4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pe puso un peso en el piso del pozo. En el piso del pozo Pepe puso un peso. </w:t>
            </w:r>
          </w:p>
        </w:tc>
        <w:tc>
          <w:tcPr>
            <w:tcW w:w="1978" w:type="dxa"/>
          </w:tcPr>
          <w:p w14:paraId="53F20283" w14:textId="7A04872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7BF313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FBA1D1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7BB294" wp14:editId="4B7EC7EF">
                  <wp:extent cx="454500" cy="720000"/>
                  <wp:effectExtent l="0" t="0" r="3175" b="4445"/>
                  <wp:docPr id="485802183" name="Image 48580218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43293AD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5C9610DF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6F88F93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0C9529C2" w14:textId="165469B7" w:rsidR="00F76AF9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5AE9EA8E" w14:textId="77777777" w:rsidTr="002570B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570D4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671DE3E7" w14:textId="62164C75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00BCF4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2C32B6B8" w14:textId="77777777" w:rsidTr="000934F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941A6B0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774ECD84" w14:textId="66A49CD4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252F4B0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6F1ADB6D" w14:textId="77777777" w:rsidTr="00337FE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85FE616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16326264" w14:textId="320A8946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25F54B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55AE18E8" w14:textId="77777777" w:rsidTr="00AD3A3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49A5077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0EA572AE" w14:textId="3F0DBC4C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7C2D3FF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59C852CC" w14:textId="77777777" w:rsidTr="006D4ED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09F52E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1753CE7B" w14:textId="590FB9EE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0524F6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322BA808" w14:textId="77777777" w:rsidTr="00AE65D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8D94413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4E74964D" w14:textId="32155728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69B6DFD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6625B3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679746" wp14:editId="54233617">
                  <wp:extent cx="454500" cy="720000"/>
                  <wp:effectExtent l="0" t="0" r="3175" b="4445"/>
                  <wp:docPr id="1377136148" name="Image 1377136148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51EEC97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30A90362" w14:textId="77777777" w:rsidTr="00412A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2C016D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114C2E4A" w14:textId="623FBDBD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3298909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56B46D39" w14:textId="77777777" w:rsidTr="006C7E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00EE7B9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333EE273" w14:textId="16DC7A2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0E82294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7308A0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50888D16" w14:textId="77777777" w:rsidTr="00E2776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9CA0F63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18EBE345" w14:textId="77BD1876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2C7A7B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2C6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152ADF7B" w14:textId="77777777" w:rsidTr="00C90B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D694496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2224F58B" w14:textId="7A790EFF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7EECA3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D95D02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06D2AEBC" w14:textId="77777777" w:rsidTr="00CF0F2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96A8DA9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4C0E1A3E" w14:textId="67C97870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5411A6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75F3A5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14AEC128" w14:textId="77777777" w:rsidTr="000E4B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6D29A4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2CDB966D" w14:textId="7DE338A3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7F26AF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4B4EE59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12D16F6B" w14:textId="77777777" w:rsidTr="005E46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F37E4C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ablo clavó un clavito.</w:t>
            </w:r>
          </w:p>
          <w:p w14:paraId="2F1265AB" w14:textId="60411D72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clavito clavó Pablito?</w:t>
            </w:r>
          </w:p>
        </w:tc>
        <w:tc>
          <w:tcPr>
            <w:tcW w:w="1978" w:type="dxa"/>
          </w:tcPr>
          <w:p w14:paraId="6FD3115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2CCAA99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3A6D858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A9871C" wp14:editId="00B0ED94">
                  <wp:extent cx="454500" cy="720000"/>
                  <wp:effectExtent l="0" t="0" r="3175" b="4445"/>
                  <wp:docPr id="1095842619" name="Image 109584261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09176FEC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5FE987D9" w14:textId="77777777" w:rsidTr="00E9632B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39E72A4E" w:rsidR="00F76AF9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127FDF72" w14:textId="77777777" w:rsidTr="00807CC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7166838F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37" w:type="dxa"/>
          </w:tcPr>
          <w:p w14:paraId="4BFB49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3391A1B7" w14:textId="77777777" w:rsidTr="0018633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1ABB93A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37" w:type="dxa"/>
          </w:tcPr>
          <w:p w14:paraId="77502C3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0E46A09F" w14:textId="77777777" w:rsidTr="00B54BD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6D16C6B2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37" w:type="dxa"/>
          </w:tcPr>
          <w:p w14:paraId="71A41E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60F35889" w14:textId="77777777" w:rsidTr="0036746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272DD474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37" w:type="dxa"/>
          </w:tcPr>
          <w:p w14:paraId="753069C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66944C2C" w14:textId="77777777" w:rsidTr="00F0041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3B049078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37" w:type="dxa"/>
          </w:tcPr>
          <w:p w14:paraId="0DDD7F1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13263EA4" w14:textId="77777777" w:rsidTr="009F34E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47FAE6C8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37" w:type="dxa"/>
          </w:tcPr>
          <w:p w14:paraId="2674F66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49CD9AD8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FBA19F9" wp14:editId="51834690">
                  <wp:extent cx="454500" cy="720000"/>
                  <wp:effectExtent l="0" t="0" r="3175" b="4445"/>
                  <wp:docPr id="295791117" name="Image 295791117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4B75E842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6AE7D528" w14:textId="77777777" w:rsidTr="00E17D9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0A986110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78" w:type="dxa"/>
          </w:tcPr>
          <w:p w14:paraId="3AC6E9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38C655D8" w14:textId="77777777" w:rsidTr="000831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118D187F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78" w:type="dxa"/>
          </w:tcPr>
          <w:p w14:paraId="4F4A8EA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75D920F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E9154CA" w14:textId="77777777" w:rsidTr="005544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50F7AB96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78" w:type="dxa"/>
          </w:tcPr>
          <w:p w14:paraId="379053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25D230B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3DCF3059" w14:textId="77777777" w:rsidTr="003B019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27BB8EB4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78" w:type="dxa"/>
          </w:tcPr>
          <w:p w14:paraId="58E603C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BA2E07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1D25D37D" w14:textId="77777777" w:rsidTr="002C076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0E07D43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78" w:type="dxa"/>
          </w:tcPr>
          <w:p w14:paraId="74E805C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28A6A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2197F783" w14:textId="77777777" w:rsidTr="00B971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37A877C8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78" w:type="dxa"/>
          </w:tcPr>
          <w:p w14:paraId="3A4899A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326B94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51A3709" w14:textId="77777777" w:rsidTr="00D634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67767D06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pe Peña pela papa, pica piña, pita un pito,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pica piña, pela papa, Pepe Peña. </w:t>
            </w:r>
          </w:p>
        </w:tc>
        <w:tc>
          <w:tcPr>
            <w:tcW w:w="1978" w:type="dxa"/>
          </w:tcPr>
          <w:p w14:paraId="7DF57B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4F9FB8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2DC69D7E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794BDDF" wp14:editId="6044E3D9">
                  <wp:extent cx="454500" cy="720000"/>
                  <wp:effectExtent l="0" t="0" r="3175" b="4445"/>
                  <wp:docPr id="1291480353" name="Image 129148035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7DE27432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7C31691A" w14:textId="77777777" w:rsidTr="00E9632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0CE663D2" w:rsidR="00F76AF9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9E6DE2D" w14:textId="77777777" w:rsidTr="00C31F4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0665C3F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49" w:type="dxa"/>
          </w:tcPr>
          <w:p w14:paraId="65CFBC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1C427FE4" w14:textId="77777777" w:rsidTr="004F397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7B6A6881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49" w:type="dxa"/>
          </w:tcPr>
          <w:p w14:paraId="37E82A4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5C9896D3" w14:textId="77777777" w:rsidTr="005D4F4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472C56A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49" w:type="dxa"/>
          </w:tcPr>
          <w:p w14:paraId="51C8315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E9D5E8A" w14:textId="77777777" w:rsidTr="000F305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6C04FF4C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49" w:type="dxa"/>
          </w:tcPr>
          <w:p w14:paraId="70953E7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5EDDC366" w14:textId="77777777" w:rsidTr="00CF1A5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53534C3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49" w:type="dxa"/>
          </w:tcPr>
          <w:p w14:paraId="6839128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589AC44" w14:textId="77777777" w:rsidTr="00705F18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792F034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49" w:type="dxa"/>
          </w:tcPr>
          <w:p w14:paraId="4588C75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3ABA4B3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E335AD" wp14:editId="028EDB09">
                  <wp:extent cx="454500" cy="720000"/>
                  <wp:effectExtent l="0" t="0" r="3175" b="4445"/>
                  <wp:docPr id="1088897731" name="Image 1088897731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40B7E11D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3647C950" w14:textId="77777777" w:rsidTr="003E17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4ED3AD3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78" w:type="dxa"/>
          </w:tcPr>
          <w:p w14:paraId="5FB9F48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24D58700" w14:textId="77777777" w:rsidTr="005427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0F9C013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78" w:type="dxa"/>
          </w:tcPr>
          <w:p w14:paraId="1C053B9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3D76358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00B86BCC" w14:textId="77777777" w:rsidTr="00C06C3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7B1DF45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78" w:type="dxa"/>
          </w:tcPr>
          <w:p w14:paraId="5EBDBDF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7AF0883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412F294" w14:textId="77777777" w:rsidTr="001221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35339356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78" w:type="dxa"/>
          </w:tcPr>
          <w:p w14:paraId="70CF370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8A739D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2D3F75F2" w14:textId="77777777" w:rsidTr="006C4BF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17B5376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78" w:type="dxa"/>
          </w:tcPr>
          <w:p w14:paraId="798FFC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4263CBF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2105258B" w14:textId="77777777" w:rsidTr="00FC1EB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6919D1F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78" w:type="dxa"/>
          </w:tcPr>
          <w:p w14:paraId="5C8F148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995C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322C024C" w14:textId="77777777" w:rsidTr="005C074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5577E11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compra pocas capas, pocas capas paga. </w:t>
            </w: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br/>
              <w:t xml:space="preserve">Como yo compré pocas capas, pocas capas pago. </w:t>
            </w:r>
          </w:p>
        </w:tc>
        <w:tc>
          <w:tcPr>
            <w:tcW w:w="1978" w:type="dxa"/>
          </w:tcPr>
          <w:p w14:paraId="62C739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1D65D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5CE5970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EE0F14A" wp14:editId="469591BA">
                  <wp:extent cx="454500" cy="720000"/>
                  <wp:effectExtent l="0" t="0" r="3175" b="4445"/>
                  <wp:docPr id="381636395" name="Image 38163639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6283BAD8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2905EDCC" w14:textId="77777777" w:rsidTr="00E963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85A667D" w14:textId="7F0AF2CE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3DC85669" w14:textId="6211BCC0" w:rsidR="00F76AF9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39CC4342" w14:textId="77777777" w:rsidTr="0064578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554C41AF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121452D3" w14:textId="6980B030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44" w:type="dxa"/>
          </w:tcPr>
          <w:p w14:paraId="30BA21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6A0486E5" w14:textId="77777777" w:rsidTr="00BC03E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68E2222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07514D9F" w14:textId="05C05556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44" w:type="dxa"/>
          </w:tcPr>
          <w:p w14:paraId="551B8A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96FE4E6" w14:textId="77777777" w:rsidTr="0040236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2DADBE0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7A1AF5E9" w14:textId="6131F50B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44" w:type="dxa"/>
          </w:tcPr>
          <w:p w14:paraId="7758DE6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5C5F409" w14:textId="77777777" w:rsidTr="00D2113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AFC5CF5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75FC2916" w14:textId="6E871139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44" w:type="dxa"/>
          </w:tcPr>
          <w:p w14:paraId="65C11B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7D4D44C1" w14:textId="77777777" w:rsidTr="00BA7B6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5BC7DA1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011DB1E5" w14:textId="1B2C5159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44" w:type="dxa"/>
          </w:tcPr>
          <w:p w14:paraId="6B3E43F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2A9B34F4" w14:textId="77777777" w:rsidTr="005C58E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F61D0F8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6486C632" w14:textId="669AACCF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44" w:type="dxa"/>
          </w:tcPr>
          <w:p w14:paraId="216E5BB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4DE70DC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49C9A44" wp14:editId="56D6DD5F">
                  <wp:extent cx="454500" cy="720000"/>
                  <wp:effectExtent l="0" t="0" r="3175" b="4445"/>
                  <wp:docPr id="2101653435" name="Image 210165343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29F5FB0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0814C246" w14:textId="77777777" w:rsidTr="003D159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B0CD662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22281E97" w14:textId="068921C1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782A4B1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7F656015" w14:textId="77777777" w:rsidTr="00BE39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D364497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1CA541E7" w14:textId="15F2245B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0ADDF8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6FD81AA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4FB101F6" w14:textId="77777777" w:rsidTr="006170B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7B4A250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320D168B" w14:textId="47C3B8B2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3B26ACA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083720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50CA1795" w14:textId="77777777" w:rsidTr="00FB50F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A1C0EDF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2F1BBBA2" w14:textId="1173395C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55F9F1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DBB407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0334EE1F" w14:textId="77777777" w:rsidTr="00766B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EE8292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0750036E" w14:textId="2813D69C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23A045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3A472E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07C0F5ED" w14:textId="77777777" w:rsidTr="00F1703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E283D2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2669B833" w14:textId="50E7CE01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40CC492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06D94D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9632B" w:rsidRPr="00A411C1" w14:paraId="33CB22B1" w14:textId="77777777" w:rsidTr="00A4081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0E48E" w14:textId="77777777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e han dicho que has dicho un dicho que he dicho yo.</w:t>
            </w:r>
          </w:p>
          <w:p w14:paraId="11D87568" w14:textId="433CF5F3" w:rsidR="00E9632B" w:rsidRPr="00E9632B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que lo ha dicho, mintió.</w:t>
            </w:r>
          </w:p>
        </w:tc>
        <w:tc>
          <w:tcPr>
            <w:tcW w:w="1978" w:type="dxa"/>
          </w:tcPr>
          <w:p w14:paraId="381CC0A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597F274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383E94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D74690" wp14:editId="04BAD6C3">
                  <wp:extent cx="454500" cy="720000"/>
                  <wp:effectExtent l="0" t="0" r="3175" b="4445"/>
                  <wp:docPr id="862449349" name="Image 86244934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63E04660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2CA077FA" w14:textId="77777777" w:rsidTr="005E71D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198A2BD7" w:rsidR="00F76AF9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7469ED25" w14:textId="77777777" w:rsidTr="00DC140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7A6D40F6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44" w:type="dxa"/>
          </w:tcPr>
          <w:p w14:paraId="35CC678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5D35D3BF" w14:textId="77777777" w:rsidTr="0083418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067963B0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44" w:type="dxa"/>
          </w:tcPr>
          <w:p w14:paraId="3D5925A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7F8B0196" w14:textId="77777777" w:rsidTr="009954A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5A40845D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44" w:type="dxa"/>
          </w:tcPr>
          <w:p w14:paraId="6A23EF6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03EA60B8" w14:textId="77777777" w:rsidTr="00B4750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008696E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44" w:type="dxa"/>
          </w:tcPr>
          <w:p w14:paraId="1863334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0BF63503" w14:textId="77777777" w:rsidTr="00F20FE3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2AD65E2F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44" w:type="dxa"/>
          </w:tcPr>
          <w:p w14:paraId="0E5AF51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39024B03" w14:textId="77777777" w:rsidTr="0089494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0058A47E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44" w:type="dxa"/>
          </w:tcPr>
          <w:p w14:paraId="10CA57F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21309546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DB61CA" wp14:editId="7E436788">
                  <wp:extent cx="454500" cy="720000"/>
                  <wp:effectExtent l="0" t="0" r="3175" b="4445"/>
                  <wp:docPr id="1002434970" name="Image 1002434970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052ABD0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5EA7FE9D" w14:textId="77777777" w:rsidTr="008C10D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7F2FD2B2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78" w:type="dxa"/>
          </w:tcPr>
          <w:p w14:paraId="2ADFFC1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34A1E178" w14:textId="77777777" w:rsidTr="00031E6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77EDE311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78" w:type="dxa"/>
          </w:tcPr>
          <w:p w14:paraId="0A3FD6F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7E11B6D6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5FC7FC45" w14:textId="77777777" w:rsidTr="007D69B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3D6113A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78" w:type="dxa"/>
          </w:tcPr>
          <w:p w14:paraId="6765B9A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8A021DD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044165A3" w14:textId="77777777" w:rsidTr="001F170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5AE0F251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78" w:type="dxa"/>
          </w:tcPr>
          <w:p w14:paraId="266B5A4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023FC0F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2DBCD661" w14:textId="77777777" w:rsidTr="000003A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681D2EA8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78" w:type="dxa"/>
          </w:tcPr>
          <w:p w14:paraId="510AE55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62DAF84E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41561E28" w14:textId="77777777" w:rsidTr="00EE20D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667EA176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78" w:type="dxa"/>
          </w:tcPr>
          <w:p w14:paraId="140A333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0574BF1B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5E71D6" w:rsidRPr="00A411C1" w14:paraId="13E4DF62" w14:textId="77777777" w:rsidTr="00850AA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2ACED7DC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e echa leche al café para hacer café con leche, para hacer leche con café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E71D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qué hace falta que le eche?</w:t>
            </w:r>
          </w:p>
        </w:tc>
        <w:tc>
          <w:tcPr>
            <w:tcW w:w="1978" w:type="dxa"/>
          </w:tcPr>
          <w:p w14:paraId="0BDF2B5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AD40F1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708F240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4B4B81B1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06B39438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249E0EA" wp14:editId="5746502A">
                  <wp:extent cx="454500" cy="720000"/>
                  <wp:effectExtent l="0" t="0" r="3175" b="4445"/>
                  <wp:docPr id="923258302" name="Image 92325830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7777777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7CF3182A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672AA44D" w14:textId="77777777" w:rsidTr="00830E8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B2C6BD7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0D6E5C04" w14:textId="56AC2519" w:rsidR="00F76AF9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21A264C2" w14:textId="77777777" w:rsidTr="00166C7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7A1E3EBA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4F370074" w14:textId="755961E0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0C194FFD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074BDD60" w14:textId="77777777" w:rsidTr="0001269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E5F4CFE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22091715" w14:textId="6D670168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99D392" wp14:editId="5EA3D0D2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1680210</wp:posOffset>
                      </wp:positionV>
                      <wp:extent cx="6406515" cy="890905"/>
                      <wp:effectExtent l="0" t="2108200" r="0" b="2106295"/>
                      <wp:wrapNone/>
                      <wp:docPr id="410700812" name="Zone de texte 410700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A29D2F7" w14:textId="77777777" w:rsidR="00830E88" w:rsidRPr="00800487" w:rsidRDefault="00830E88" w:rsidP="00830E88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9D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10700812" o:spid="_x0000_s1026" type="#_x0000_t202" style="position:absolute;margin-left:-31.8pt;margin-top:132.3pt;width:504.45pt;height:70.15pt;rotation:-2942507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" filled="f" stroked="f">
                      <v:textbox style="mso-fit-shape-to-text:t">
                        <w:txbxContent>
                          <w:p w14:paraId="7A29D2F7" w14:textId="77777777" w:rsidR="00830E88" w:rsidRPr="00800487" w:rsidRDefault="00830E88" w:rsidP="00830E8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51C7341B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33E953D5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3CD259B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1E61EA2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28C6D300" w14:textId="77777777" w:rsidTr="007240B3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C2EC552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214DD059" w14:textId="7954988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413EBC5A" w14:textId="340B0A30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1EA3461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5232D3AF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39FDB11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0B5D87E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2B7EF225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0A9E2EFC" w14:textId="77777777" w:rsidTr="0072015B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3A2E51CA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2EACE16C" w14:textId="1E047EAA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3950AD46" w14:textId="472671E3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62AE1C8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6D4D6D18" w14:textId="77777777" w:rsidTr="00F80C1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51422A8A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22E97CD7" w14:textId="34063689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  <w:r w:rsidRPr="00C76844">
              <w:rPr>
                <w:rFonts w:ascii="Arial" w:hAnsi="Arial" w:cs="Arial"/>
                <w:noProof/>
                <w:lang w:val="it-IT"/>
              </w:rPr>
              <w:t xml:space="preserve"> </w:t>
            </w:r>
          </w:p>
        </w:tc>
        <w:tc>
          <w:tcPr>
            <w:tcW w:w="1928" w:type="dxa"/>
          </w:tcPr>
          <w:p w14:paraId="726718FF" w14:textId="7FE2EBB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46C5A8A1" w14:textId="77777777" w:rsidTr="00BA502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3C32196A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6D4541CE" w14:textId="6905DD09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28" w:type="dxa"/>
          </w:tcPr>
          <w:p w14:paraId="14FA6B7B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037EEE" w14:paraId="1AB34CBD" w14:textId="77777777" w:rsidTr="00606C0A">
        <w:trPr>
          <w:trHeight w:val="737"/>
        </w:trPr>
        <w:tc>
          <w:tcPr>
            <w:tcW w:w="1384" w:type="dxa"/>
            <w:shd w:val="clear" w:color="auto" w:fill="auto"/>
          </w:tcPr>
          <w:p w14:paraId="004BB3DD" w14:textId="77777777" w:rsidR="00830E88" w:rsidRPr="00C13BD8" w:rsidRDefault="00830E88" w:rsidP="00830E8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2CB41EC8" w:rsidR="00830E88" w:rsidRPr="008E1086" w:rsidRDefault="00830E88" w:rsidP="00830E8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0DA0E5" wp14:editId="46E23A8C">
                  <wp:extent cx="454500" cy="720000"/>
                  <wp:effectExtent l="0" t="0" r="3175" b="4445"/>
                  <wp:docPr id="1067364972" name="Image 106736497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77777777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171BDE18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648CF420" w14:textId="77777777" w:rsidTr="004A57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E17F073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0EDF1A55" w14:textId="277061A4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2001ECC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15C41C87" w14:textId="77777777" w:rsidTr="00D66A2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C9D06C2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11350BC2" w14:textId="2F19421B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3B10DAD5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64543D4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515660A7" w14:textId="77777777" w:rsidTr="00E5462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901236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4D200BA1" w14:textId="4E17796F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616AF1E8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0EC07955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830E88" w:rsidRPr="00800487" w:rsidRDefault="00830E8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" filled="f" stroked="f">
                      <v:textbox style="mso-fit-shape-to-text:t">
                        <w:txbxContent>
                          <w:p w14:paraId="42E1FCAF" w14:textId="77777777" w:rsidR="00830E88" w:rsidRPr="00800487" w:rsidRDefault="00830E8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7269B8EC" w14:textId="77777777" w:rsidTr="005A40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B9E82E8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08C59E3A" w14:textId="1B10DAD2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2053CFF1" w14:textId="46D51BBE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08FB7AD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6F6BF837" w14:textId="77777777" w:rsidTr="00092B6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E63A909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06C4A1C7" w14:textId="6058A18C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407EFAE7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32A5209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68773EB0" w14:textId="77777777" w:rsidTr="008440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AD33670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70546FDB" w14:textId="13DC6804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72540823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03E106F3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30E88" w:rsidRPr="00A411C1" w14:paraId="7FEE23EE" w14:textId="77777777" w:rsidTr="002F3A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6A1CA5" w14:textId="77777777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Como poco coco como, </w:t>
            </w:r>
          </w:p>
          <w:p w14:paraId="7B7FB339" w14:textId="50D99C44" w:rsidR="00830E88" w:rsidRPr="00830E88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30E88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oco coco compro.</w:t>
            </w:r>
          </w:p>
        </w:tc>
        <w:tc>
          <w:tcPr>
            <w:tcW w:w="1978" w:type="dxa"/>
          </w:tcPr>
          <w:p w14:paraId="6D0B99ED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6AD43892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037EEE" w14:paraId="74808D8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830E88" w:rsidRPr="00C13BD8" w:rsidRDefault="00830E88" w:rsidP="00830E8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7F46FE9B" w:rsidR="00830E88" w:rsidRPr="008E1086" w:rsidRDefault="00830E88" w:rsidP="00830E8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A28109" wp14:editId="323D1282">
                  <wp:extent cx="454500" cy="720000"/>
                  <wp:effectExtent l="0" t="0" r="3175" b="4445"/>
                  <wp:docPr id="709341306" name="Image 70934130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7777777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5187BE40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09A95AE7" w14:textId="77777777" w:rsidTr="007F4E9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B72114F" w14:textId="449AF3F3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52A64BEA" w14:textId="061DAE13" w:rsidR="00F76AF9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01CC35DB" w14:textId="77777777" w:rsidTr="004E4AE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04C4D40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008E3F2B" w14:textId="2A3C5FC0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C1A04CC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40DE84F4" w14:textId="77777777" w:rsidTr="00AE39A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7804F1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47441E23" w14:textId="1762500B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B4512B6" w14:textId="6641A4A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7F4E97" w:rsidRPr="00800487" w:rsidRDefault="007F4E9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7F4E97" w:rsidRPr="00800487" w:rsidRDefault="007F4E9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76AFE909" w14:textId="77777777" w:rsidTr="00472CC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37FEFE3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3948E970" w14:textId="3E22B99F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D30408F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49415289" w14:textId="77777777" w:rsidTr="007A130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0CB0A03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2B635CAC" w14:textId="584BC545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DE70056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6B8C928E" w14:textId="77777777" w:rsidTr="00E3630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93FB7D0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4A9E5000" w14:textId="1C7B960F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66FE93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4D3800C6" w14:textId="77777777" w:rsidTr="00C316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8262F05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480C013F" w14:textId="3BE69581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F98AB40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037EEE" w14:paraId="39EF1AE7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7F4E97" w:rsidRPr="00C13BD8" w:rsidRDefault="007F4E97" w:rsidP="007F4E9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FB8B023" w:rsidR="007F4E97" w:rsidRPr="008E1086" w:rsidRDefault="007F4E97" w:rsidP="007F4E9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4A29AB" wp14:editId="172D882C">
                  <wp:extent cx="454500" cy="720000"/>
                  <wp:effectExtent l="0" t="0" r="3175" b="4445"/>
                  <wp:docPr id="718747966" name="Image 71874796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77777777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23B4F9E5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16A271A7" w14:textId="77777777" w:rsidTr="007574E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1C82999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0950C6A1" w14:textId="26F0C500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AE0C00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3F491824" w14:textId="77777777" w:rsidTr="00652B2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3DC77DD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130F8447" w14:textId="1BEF54EB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55261D2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6A8B1DE4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7F4E97" w:rsidRPr="00800487" w:rsidRDefault="007F4E9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7F4E97" w:rsidRPr="00800487" w:rsidRDefault="007F4E9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55B7A71B" w14:textId="77777777" w:rsidTr="00894F4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4E78C08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1C4041F0" w14:textId="61F3E359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82E500E" w14:textId="1BD4630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7606A08C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21ED1916" w14:textId="77777777" w:rsidTr="003D7F2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B24E7C6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5579CA74" w14:textId="01DC93B0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C58B1C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774A0A33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736639EF" w14:textId="77777777" w:rsidTr="0051259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73F62E2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1404A5D9" w14:textId="35C14C2C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15B2F74" w14:textId="59DC8323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E7643BB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2BC87A27" w14:textId="77777777" w:rsidTr="005F35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58576C8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3BF7E010" w14:textId="6C2A924C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F5B9CC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4A114ADA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7F4E97" w:rsidRPr="00A411C1" w14:paraId="11D3B485" w14:textId="77777777" w:rsidTr="00A41A2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56CDC6" w14:textId="77777777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</w:p>
          <w:p w14:paraId="4A4891EB" w14:textId="1B20E3B9" w:rsidR="007F4E97" w:rsidRPr="007F4E97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7F4E9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 se aclara la cara del loro</w:t>
            </w:r>
            <w:r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D12D37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14717905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037EEE" w14:paraId="1D9D704A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EDD9C06" w14:textId="77777777" w:rsidR="007F4E97" w:rsidRPr="00C13BD8" w:rsidRDefault="007F4E97" w:rsidP="007F4E9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0AF7CAEB" w:rsidR="007F4E97" w:rsidRPr="008E1086" w:rsidRDefault="007F4E97" w:rsidP="007F4E9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305B9B" wp14:editId="5D374487">
                  <wp:extent cx="454500" cy="720000"/>
                  <wp:effectExtent l="0" t="0" r="3175" b="4445"/>
                  <wp:docPr id="1354376669" name="Image 135437666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7777777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7CC1FBAD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3F1CCB51" w14:textId="77777777" w:rsidTr="0086749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D969B3E" w14:textId="24656650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0012799F" w14:textId="27F37C7F" w:rsidR="00F76AF9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7277785C" w14:textId="77777777" w:rsidTr="009055B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CAD6407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25B8BFBE" w14:textId="22E34F4A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3BA0939F" w14:textId="21C7C1B1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867495" w:rsidRPr="00800487" w:rsidRDefault="0086749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867495" w:rsidRPr="00800487" w:rsidRDefault="0086749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23FEB6AB" w14:textId="77777777" w:rsidTr="00760DE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4C74CCC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2A9BB1E5" w14:textId="7CDA0B2B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32047183" w14:textId="5DAFC4E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4F6ABF9F" w14:textId="77777777" w:rsidTr="00B257A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BEF5CFC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77CB8556" w14:textId="28CF1FF1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55C72CA7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2CA60008" w14:textId="77777777" w:rsidTr="001E547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B805167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2F0049CA" w14:textId="64BFD161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391B9DC7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0983B549" w14:textId="77777777" w:rsidTr="00DC702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A432C9B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0C95B465" w14:textId="1E130510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663642A2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455CD19B" w14:textId="77777777" w:rsidTr="0026799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C8D737C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06DB0D41" w14:textId="79942925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1C982A51" w14:textId="44EEB3E5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037EEE" w14:paraId="05250D2A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3FC048A3" w14:textId="77777777" w:rsidR="00867495" w:rsidRPr="00C13BD8" w:rsidRDefault="00867495" w:rsidP="0086749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48263F6A" w:rsidR="00867495" w:rsidRPr="008E1086" w:rsidRDefault="00867495" w:rsidP="0086749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E5B935B" wp14:editId="1A30FFB3">
                  <wp:extent cx="454500" cy="720000"/>
                  <wp:effectExtent l="0" t="0" r="3175" b="4445"/>
                  <wp:docPr id="1342124015" name="Image 134212401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77777777" w:rsidR="00867495" w:rsidRPr="009F0B0C" w:rsidRDefault="00867495" w:rsidP="008674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02F8544E" w:rsidR="00867495" w:rsidRPr="009F0B0C" w:rsidRDefault="00867495" w:rsidP="008674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1760545C" w14:textId="77777777" w:rsidTr="00851E3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D0D12E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6E8FFF7F" w14:textId="7CF5766C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2549974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4BECDF1F" w14:textId="77777777" w:rsidTr="00F820E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227D2A4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5BF28786" w14:textId="3CC89E64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0246049D" w14:textId="39F44052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867495" w:rsidRPr="00800487" w:rsidRDefault="0086749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867495" w:rsidRPr="00800487" w:rsidRDefault="0086749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603C76E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2BB47032" w14:textId="77777777" w:rsidTr="0007587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D447E4F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204D6A31" w14:textId="37AE793D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54EFA0C2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0AAA5DB4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172CA1F8" w14:textId="77777777" w:rsidTr="0052531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AF1A874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60CD0766" w14:textId="63D838F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34A1BED4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44D9777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2AF54CC9" w14:textId="77777777" w:rsidTr="00C757E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242E575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5CA61A36" w14:textId="6B699909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6B48819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5C7F49A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0397147B" w14:textId="77777777" w:rsidTr="0019591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6BA3259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44CA6DAC" w14:textId="202A4485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24DE3B3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2FFADE2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67495" w:rsidRPr="00A411C1" w14:paraId="024D48AB" w14:textId="77777777" w:rsidTr="001B793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1607645" w14:textId="77777777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Pedro Pablo Pérez Pereira, pobre pintor portugués, </w:t>
            </w:r>
          </w:p>
          <w:p w14:paraId="03C93F21" w14:textId="5CA5F953" w:rsidR="00867495" w:rsidRPr="00867495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867495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inta preciosos paisajes por poca plata, para poder pasar por París.</w:t>
            </w:r>
          </w:p>
        </w:tc>
        <w:tc>
          <w:tcPr>
            <w:tcW w:w="1978" w:type="dxa"/>
          </w:tcPr>
          <w:p w14:paraId="5A8784C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65BE8D3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73B6" w14:textId="77777777" w:rsidR="00D90EBC" w:rsidRDefault="00D90EBC" w:rsidP="00D745AF">
      <w:pPr>
        <w:spacing w:after="0" w:line="240" w:lineRule="auto"/>
      </w:pPr>
      <w:r>
        <w:separator/>
      </w:r>
    </w:p>
  </w:endnote>
  <w:endnote w:type="continuationSeparator" w:id="0">
    <w:p w14:paraId="4E338993" w14:textId="77777777" w:rsidR="00D90EBC" w:rsidRDefault="00D90EBC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1443" w14:textId="77777777" w:rsidR="00D90EBC" w:rsidRDefault="00D90EBC" w:rsidP="00D745AF">
      <w:pPr>
        <w:spacing w:after="0" w:line="240" w:lineRule="auto"/>
      </w:pPr>
      <w:r>
        <w:separator/>
      </w:r>
    </w:p>
  </w:footnote>
  <w:footnote w:type="continuationSeparator" w:id="0">
    <w:p w14:paraId="6730D4AE" w14:textId="77777777" w:rsidR="00D90EBC" w:rsidRDefault="00D90EBC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E71D6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7F4E97"/>
    <w:rsid w:val="00800487"/>
    <w:rsid w:val="008034A8"/>
    <w:rsid w:val="00823950"/>
    <w:rsid w:val="00824B07"/>
    <w:rsid w:val="00826BCF"/>
    <w:rsid w:val="00830E88"/>
    <w:rsid w:val="008641D4"/>
    <w:rsid w:val="00867495"/>
    <w:rsid w:val="00880A15"/>
    <w:rsid w:val="008A3677"/>
    <w:rsid w:val="008A52EC"/>
    <w:rsid w:val="008B3290"/>
    <w:rsid w:val="008D1CF4"/>
    <w:rsid w:val="008D5C8B"/>
    <w:rsid w:val="008D6EA6"/>
    <w:rsid w:val="008E0063"/>
    <w:rsid w:val="008E1086"/>
    <w:rsid w:val="009032EC"/>
    <w:rsid w:val="00904565"/>
    <w:rsid w:val="009124DB"/>
    <w:rsid w:val="0092178F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76844"/>
    <w:rsid w:val="00D10A6A"/>
    <w:rsid w:val="00D20285"/>
    <w:rsid w:val="00D24703"/>
    <w:rsid w:val="00D262B2"/>
    <w:rsid w:val="00D365B4"/>
    <w:rsid w:val="00D606DF"/>
    <w:rsid w:val="00D745AF"/>
    <w:rsid w:val="00D8057A"/>
    <w:rsid w:val="00D82D2F"/>
    <w:rsid w:val="00D90EBC"/>
    <w:rsid w:val="00D92C94"/>
    <w:rsid w:val="00DB2388"/>
    <w:rsid w:val="00DD143A"/>
    <w:rsid w:val="00E30018"/>
    <w:rsid w:val="00E56535"/>
    <w:rsid w:val="00E60737"/>
    <w:rsid w:val="00E9632B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69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JP METIVIER</cp:lastModifiedBy>
  <cp:revision>9</cp:revision>
  <cp:lastPrinted>2023-12-26T19:29:00Z</cp:lastPrinted>
  <dcterms:created xsi:type="dcterms:W3CDTF">2023-12-26T20:30:00Z</dcterms:created>
  <dcterms:modified xsi:type="dcterms:W3CDTF">2023-12-26T21:06:00Z</dcterms:modified>
</cp:coreProperties>
</file>